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1 v. T2 (Unweighted) by Age Group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</w:tblGrid>
      <w:tr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Label, Values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Treatment at T1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8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65+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1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50-65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30-50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18-30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Treatment at T2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7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65+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1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50-65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30-50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18-30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Differenc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65+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50-65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30-5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18-30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uestion1</w:t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ow well does democracy function?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571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86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86 (P = 0.783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00 (P = 0.500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000 (P = 0.205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00 (P = 0.795)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Poorly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1.4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Knowledge1</w:t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hat is the main principle of democracy?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71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71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00 (P = 1.000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00 (P = 0.500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00 (P = 0.500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00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correct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5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Correct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3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Evaluation1</w:t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e deliberation was good.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143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43 (P = 0.869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000 (P = 0.295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500 (P = 0.795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00 (P = 0.126)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isagre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1.4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Agre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</w:tr>
    </w:tbl>
    <w:sectPr w:rsidR="00FC693F" w:rsidRPr="0006063C" w:rsidSect="00034616">
      <w:pgSz w:w="31680" w:h="3168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